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76EEE8FC" w:rsidR="00F35329" w:rsidRDefault="001F45E3"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466D08C1" wp14:editId="01165822">
            <wp:extent cx="6144482" cy="6144482"/>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144482" cy="6144482"/>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3C33E014" w:rsidR="00A76292"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2D283BCE" wp14:editId="209E3624">
            <wp:extent cx="6134956" cy="613495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7D8A7985" w:rsidR="00586CA4" w:rsidRDefault="001F45E3"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464E1A5" wp14:editId="1964C9C7">
            <wp:extent cx="6134956" cy="6134956"/>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循序圖-3.drawio.png"/>
                    <pic:cNvPicPr/>
                  </pic:nvPicPr>
                  <pic:blipFill>
                    <a:blip r:embed="rId11">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F9B313" w14:textId="067898DF" w:rsidR="000811A6" w:rsidRPr="00F129A9"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p>
    <w:p w14:paraId="5E6411EA" w14:textId="5CAA3ACE" w:rsidR="000811A6" w:rsidRPr="001F45E3" w:rsidRDefault="000811A6">
      <w:pPr>
        <w:widowControl/>
        <w:spacing w:after="160" w:line="278" w:lineRule="auto"/>
        <w:rPr>
          <w:color w:val="000000"/>
          <w:sz w:val="28"/>
          <w:szCs w:val="28"/>
        </w:rPr>
      </w:pPr>
      <w:r>
        <w:rPr>
          <w:color w:val="000000"/>
          <w:sz w:val="28"/>
          <w:szCs w:val="28"/>
        </w:rPr>
        <w:br w:type="page"/>
      </w:r>
      <w:r w:rsidR="001F45E3">
        <w:rPr>
          <w:noProof/>
          <w:color w:val="000000"/>
          <w:sz w:val="28"/>
          <w:szCs w:val="28"/>
        </w:rPr>
        <w:lastRenderedPageBreak/>
        <w:drawing>
          <wp:inline distT="0" distB="0" distL="0" distR="0" wp14:anchorId="099EC7E8" wp14:editId="470919C0">
            <wp:extent cx="6134956" cy="613495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循序圖-4.drawio.png"/>
                    <pic:cNvPicPr/>
                  </pic:nvPicPr>
                  <pic:blipFill>
                    <a:blip r:embed="rId12">
                      <a:extLst>
                        <a:ext uri="{28A0092B-C50C-407E-A947-70E740481C1C}">
                          <a14:useLocalDpi xmlns:a14="http://schemas.microsoft.com/office/drawing/2010/main" val="0"/>
                        </a:ext>
                      </a:extLst>
                    </a:blip>
                    <a:stretch>
                      <a:fillRect/>
                    </a:stretch>
                  </pic:blipFill>
                  <pic:spPr>
                    <a:xfrm>
                      <a:off x="0" y="0"/>
                      <a:ext cx="6134956" cy="6134956"/>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1F45E3"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77777777" w:rsidR="001F45E3" w:rsidRDefault="001F45E3" w:rsidP="000811A6">
      <w:pPr>
        <w:tabs>
          <w:tab w:val="left" w:pos="10"/>
        </w:tabs>
        <w:ind w:firstLineChars="200" w:firstLine="641"/>
        <w:rPr>
          <w:b/>
          <w:bCs/>
          <w:color w:val="000000"/>
        </w:rPr>
      </w:pPr>
    </w:p>
    <w:p w14:paraId="0EFF6322" w14:textId="45BB81AE" w:rsidR="001F45E3" w:rsidRDefault="001F45E3" w:rsidP="00F129A9">
      <w:pPr>
        <w:tabs>
          <w:tab w:val="left" w:pos="10"/>
        </w:tabs>
        <w:rPr>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77777777" w:rsidR="00A07CAF" w:rsidRDefault="00A07CAF"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681B695C" wp14:editId="7EA5D273">
            <wp:extent cx="6479540" cy="64795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第7章-1.drawio.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77777777" w:rsidR="00A07CAF" w:rsidRDefault="00A07CAF"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3A87726D" wp14:editId="793D81C2">
            <wp:extent cx="6479540" cy="64795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7章-2.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77777777"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Pr>
          <w:rFonts w:ascii="標楷體" w:hAnsi="標楷體"/>
          <w:bCs/>
          <w:noProof/>
          <w:sz w:val="28"/>
          <w:szCs w:val="28"/>
        </w:rPr>
        <w:lastRenderedPageBreak/>
        <w:drawing>
          <wp:inline distT="0" distB="0" distL="0" distR="0" wp14:anchorId="47A7D83A" wp14:editId="0D1F0084">
            <wp:extent cx="6479540" cy="647954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7章-3.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bookmarkStart w:id="2" w:name="_GoBack"/>
      <w:bookmarkEnd w:id="2"/>
    </w:p>
    <w:p w14:paraId="69A8246E" w14:textId="77777777" w:rsidR="00A07CAF" w:rsidRDefault="00A07CAF"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79637A74" wp14:editId="785D9E50">
            <wp:extent cx="6479540" cy="647954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第7章-4.drawio.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hint="eastAsia"/>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77777777" w:rsidR="00F129A9" w:rsidRPr="00F129A9" w:rsidRDefault="00F129A9">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lastRenderedPageBreak/>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05A5" w14:textId="77777777" w:rsidR="00D8566A" w:rsidRDefault="00D8566A" w:rsidP="00025BB4">
      <w:r>
        <w:separator/>
      </w:r>
    </w:p>
  </w:endnote>
  <w:endnote w:type="continuationSeparator" w:id="0">
    <w:p w14:paraId="1BB11708" w14:textId="77777777" w:rsidR="00D8566A" w:rsidRDefault="00D8566A"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C18C5D" w14:textId="77777777" w:rsidR="00D8566A" w:rsidRDefault="00D8566A" w:rsidP="00025BB4">
      <w:r>
        <w:separator/>
      </w:r>
    </w:p>
  </w:footnote>
  <w:footnote w:type="continuationSeparator" w:id="0">
    <w:p w14:paraId="5401CC7C" w14:textId="77777777" w:rsidR="00D8566A" w:rsidRDefault="00D8566A"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8264D"/>
    <w:rsid w:val="001C76EC"/>
    <w:rsid w:val="001C7EFE"/>
    <w:rsid w:val="001E29BE"/>
    <w:rsid w:val="001F45E3"/>
    <w:rsid w:val="00204162"/>
    <w:rsid w:val="00231BC2"/>
    <w:rsid w:val="002A1149"/>
    <w:rsid w:val="002A1972"/>
    <w:rsid w:val="002C1262"/>
    <w:rsid w:val="002F3F9D"/>
    <w:rsid w:val="003112E2"/>
    <w:rsid w:val="00315A11"/>
    <w:rsid w:val="00375221"/>
    <w:rsid w:val="00380C3F"/>
    <w:rsid w:val="003A4E84"/>
    <w:rsid w:val="003B615F"/>
    <w:rsid w:val="003D224F"/>
    <w:rsid w:val="00445F83"/>
    <w:rsid w:val="00452239"/>
    <w:rsid w:val="00481609"/>
    <w:rsid w:val="00481F30"/>
    <w:rsid w:val="00504C77"/>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3167E"/>
    <w:rsid w:val="009734ED"/>
    <w:rsid w:val="00982854"/>
    <w:rsid w:val="00997443"/>
    <w:rsid w:val="009D4654"/>
    <w:rsid w:val="009E5455"/>
    <w:rsid w:val="00A01C14"/>
    <w:rsid w:val="00A07CAF"/>
    <w:rsid w:val="00A414E8"/>
    <w:rsid w:val="00A66B08"/>
    <w:rsid w:val="00A75FAC"/>
    <w:rsid w:val="00A76292"/>
    <w:rsid w:val="00AC4816"/>
    <w:rsid w:val="00AF1331"/>
    <w:rsid w:val="00B31960"/>
    <w:rsid w:val="00B7368C"/>
    <w:rsid w:val="00BB5D1C"/>
    <w:rsid w:val="00BB7034"/>
    <w:rsid w:val="00BD30E1"/>
    <w:rsid w:val="00C72C23"/>
    <w:rsid w:val="00CC02A1"/>
    <w:rsid w:val="00D130F0"/>
    <w:rsid w:val="00D2731C"/>
    <w:rsid w:val="00D36853"/>
    <w:rsid w:val="00D51890"/>
    <w:rsid w:val="00D8566A"/>
    <w:rsid w:val="00D93E97"/>
    <w:rsid w:val="00D9685E"/>
    <w:rsid w:val="00DF5533"/>
    <w:rsid w:val="00EC02B9"/>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10CA-D14A-4D06-B124-326C9218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39</Pages>
  <Words>1543</Words>
  <Characters>8800</Characters>
  <Application>Microsoft Office Word</Application>
  <DocSecurity>0</DocSecurity>
  <Lines>73</Lines>
  <Paragraphs>20</Paragraphs>
  <ScaleCrop>false</ScaleCrop>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2</cp:revision>
  <dcterms:created xsi:type="dcterms:W3CDTF">2024-03-22T06:15:00Z</dcterms:created>
  <dcterms:modified xsi:type="dcterms:W3CDTF">2024-05-20T16:10:00Z</dcterms:modified>
</cp:coreProperties>
</file>